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270666AF" w:rsidR="008C4307" w:rsidRDefault="0053071C" w:rsidP="00A6283D">
      <w:pPr>
        <w:pStyle w:val="Visual"/>
      </w:pPr>
      <w:r>
        <w:rPr>
          <w:noProof/>
        </w:rPr>
        <w:drawing>
          <wp:inline distT="0" distB="0" distL="0" distR="0" wp14:anchorId="1333C6D0" wp14:editId="43EEA67A">
            <wp:extent cx="6648812" cy="2562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615" cy="2564076"/>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272F6958" w:rsidR="002732C5" w:rsidRDefault="002732C5" w:rsidP="002732C5">
      <w:pPr>
        <w:pStyle w:val="BodyTextL25Bold"/>
      </w:pPr>
      <w:r>
        <w:t xml:space="preserve">Parte 1. Configurar el </w:t>
      </w:r>
      <w:r w:rsidR="00123527">
        <w:t>protocolo de ruteo</w:t>
      </w:r>
      <w:r>
        <w:t xml:space="preserve"> EIGRP</w:t>
      </w:r>
    </w:p>
    <w:p w14:paraId="616AC91D" w14:textId="2282B3ED" w:rsidR="002732C5" w:rsidRDefault="002732C5" w:rsidP="002732C5">
      <w:pPr>
        <w:pStyle w:val="BodyTextL25Bold"/>
      </w:pPr>
      <w:r>
        <w:t xml:space="preserve">Parte 2. Verificar el </w:t>
      </w:r>
      <w:r w:rsidR="00123527">
        <w:t>protocolo de ruteo</w:t>
      </w:r>
      <w:r>
        <w:t xml:space="preserve">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01F641A3" w:rsidR="002732C5" w:rsidRDefault="002732C5" w:rsidP="00793995">
      <w:pPr>
        <w:pStyle w:val="BodyTextL25"/>
        <w:jc w:val="both"/>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protocolo mejorado de r</w:t>
      </w:r>
      <w:r w:rsidR="00B26814">
        <w:t>uteo</w:t>
      </w:r>
      <w:r>
        <w:t xml:space="preserve"> de </w:t>
      </w:r>
      <w:proofErr w:type="spellStart"/>
      <w:r>
        <w:t>gateway</w:t>
      </w:r>
      <w:proofErr w:type="spellEnd"/>
      <w:r>
        <w:t xml:space="preserve"> interior) es un potente protocolo de </w:t>
      </w:r>
      <w:r w:rsidR="000A317D">
        <w:t>ruteo</w:t>
      </w:r>
      <w:r>
        <w:t xml:space="preserve"> con vector de distancia, y la configuración para redes básicas es relativamente sencilla.</w:t>
      </w:r>
    </w:p>
    <w:p w14:paraId="0FA420CB" w14:textId="7A3388E7" w:rsidR="002732C5" w:rsidRDefault="002732C5" w:rsidP="00793995">
      <w:pPr>
        <w:pStyle w:val="BodyTextL25"/>
        <w:jc w:val="both"/>
      </w:pPr>
      <w:r>
        <w:t>En esta práctica de laboratorio, configurará el protocolo EIGRP con la topología y las redes que se muestran arriba. Modificará el ancho de banda y configurará interfaces pasivas para permitir que el protocolo EIGRP funcione con mayor eficacia.</w:t>
      </w:r>
    </w:p>
    <w:p w14:paraId="2617F2CA" w14:textId="7FCA065F" w:rsidR="00B15681" w:rsidRDefault="00B15681" w:rsidP="00B15681">
      <w:pPr>
        <w:pStyle w:val="BodyTextL25"/>
        <w:jc w:val="both"/>
      </w:pPr>
    </w:p>
    <w:p w14:paraId="0463664C" w14:textId="745827C8" w:rsidR="00B15681" w:rsidRDefault="00B15681" w:rsidP="00B15681">
      <w:pPr>
        <w:pStyle w:val="BodyTextL25"/>
        <w:jc w:val="both"/>
      </w:pPr>
    </w:p>
    <w:p w14:paraId="74FB0A01" w14:textId="5DBBCD5C" w:rsidR="00B15681" w:rsidRDefault="00B15681" w:rsidP="00B15681">
      <w:pPr>
        <w:pStyle w:val="BodyTextL25"/>
        <w:jc w:val="both"/>
      </w:pPr>
    </w:p>
    <w:p w14:paraId="08C22C26" w14:textId="1C246C99" w:rsidR="00B15681" w:rsidRDefault="00B15681" w:rsidP="00B15681">
      <w:pPr>
        <w:pStyle w:val="BodyTextL25"/>
        <w:jc w:val="both"/>
      </w:pPr>
    </w:p>
    <w:p w14:paraId="3C66E54D" w14:textId="52778BE5" w:rsidR="00B15681" w:rsidRDefault="00B15681" w:rsidP="00B15681">
      <w:pPr>
        <w:pStyle w:val="BodyTextL25"/>
        <w:jc w:val="both"/>
      </w:pPr>
    </w:p>
    <w:p w14:paraId="4F3EB0A0" w14:textId="330ABB33" w:rsidR="00B15681" w:rsidRDefault="00B15681" w:rsidP="00B15681">
      <w:pPr>
        <w:pStyle w:val="BodyTextL25"/>
        <w:jc w:val="both"/>
      </w:pPr>
    </w:p>
    <w:p w14:paraId="3DBC5B89" w14:textId="7E105F99" w:rsidR="00B15681" w:rsidRDefault="00B15681" w:rsidP="00B15681">
      <w:pPr>
        <w:pStyle w:val="BodyTextL25"/>
        <w:jc w:val="both"/>
      </w:pPr>
    </w:p>
    <w:p w14:paraId="55305FB3" w14:textId="3BD43E41" w:rsidR="00B15681" w:rsidRDefault="00B15681" w:rsidP="00B15681">
      <w:pPr>
        <w:pStyle w:val="BodyTextL25"/>
        <w:jc w:val="both"/>
      </w:pPr>
    </w:p>
    <w:p w14:paraId="5865107D" w14:textId="38367330" w:rsidR="00B15681" w:rsidRDefault="00B15681" w:rsidP="00B15681">
      <w:pPr>
        <w:pStyle w:val="BodyTextL25"/>
        <w:jc w:val="both"/>
      </w:pPr>
    </w:p>
    <w:p w14:paraId="1BEDC1DF" w14:textId="0B333BCA" w:rsidR="00B15681" w:rsidRDefault="00B15681" w:rsidP="00B15681">
      <w:pPr>
        <w:pStyle w:val="BodyTextL25"/>
        <w:jc w:val="both"/>
      </w:pPr>
    </w:p>
    <w:p w14:paraId="47897B91" w14:textId="77777777" w:rsidR="00B15681" w:rsidRDefault="00B15681" w:rsidP="00B15681">
      <w:pPr>
        <w:pStyle w:val="BodyTextL25"/>
        <w:jc w:val="both"/>
      </w:pPr>
    </w:p>
    <w:p w14:paraId="16923377" w14:textId="2908EDBA" w:rsidR="00AE56C0" w:rsidRPr="00BB73FF" w:rsidRDefault="00AE56C0" w:rsidP="00B15681">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06AE6537" w14:textId="77777777" w:rsidR="00B15681" w:rsidRPr="004C0909" w:rsidRDefault="00B15681" w:rsidP="00B15681">
      <w:pPr>
        <w:pStyle w:val="PartHead"/>
        <w:numPr>
          <w:ilvl w:val="0"/>
          <w:numId w:val="0"/>
        </w:numPr>
        <w:ind w:left="1417" w:hanging="1417"/>
      </w:pPr>
      <w:r>
        <w:t>Parte 1: Armar la red y verificar la conectividad</w:t>
      </w:r>
    </w:p>
    <w:p w14:paraId="6B6DA9A6" w14:textId="77777777" w:rsidR="00B15681" w:rsidRDefault="00B15681" w:rsidP="00B15681">
      <w:pPr>
        <w:pStyle w:val="BodyTextL25"/>
      </w:pPr>
      <w:r>
        <w:t>En la parte 1, deberá configurar la topología de la red y los parámetros básicos, como las direcciones IP de la interfaz, el acceso de dispositivos y las contraseñas.</w:t>
      </w:r>
    </w:p>
    <w:p w14:paraId="691227C2" w14:textId="77777777" w:rsidR="00B15681" w:rsidRDefault="00B15681" w:rsidP="00B15681">
      <w:pPr>
        <w:pStyle w:val="StepHead"/>
        <w:numPr>
          <w:ilvl w:val="0"/>
          <w:numId w:val="0"/>
        </w:numPr>
        <w:ind w:left="426"/>
      </w:pPr>
      <w:r>
        <w:t>1. Realice el cableado de red tal como se muestra en la topología.</w:t>
      </w:r>
    </w:p>
    <w:p w14:paraId="788C3163" w14:textId="77777777" w:rsidR="00B15681" w:rsidRDefault="00B15681" w:rsidP="00B15681">
      <w:pPr>
        <w:pStyle w:val="StepHead"/>
        <w:numPr>
          <w:ilvl w:val="0"/>
          <w:numId w:val="0"/>
        </w:numPr>
        <w:ind w:left="426"/>
      </w:pPr>
      <w:r>
        <w:t>2. Configure los equipos host.</w:t>
      </w:r>
    </w:p>
    <w:p w14:paraId="354FA318" w14:textId="51BA00F9" w:rsidR="00B15681" w:rsidRDefault="00B15681" w:rsidP="00B15681">
      <w:pPr>
        <w:pStyle w:val="StepHead"/>
        <w:numPr>
          <w:ilvl w:val="0"/>
          <w:numId w:val="0"/>
        </w:numPr>
        <w:ind w:left="426"/>
      </w:pPr>
      <w:r>
        <w:t xml:space="preserve">3. Configure los parámetros básicos para cada </w:t>
      </w:r>
      <w:r w:rsidR="00B26814">
        <w:t>ruteador</w:t>
      </w:r>
      <w:r>
        <w:t>.</w:t>
      </w:r>
    </w:p>
    <w:p w14:paraId="4B309A92" w14:textId="77777777" w:rsidR="00B15681" w:rsidRPr="008D78B4" w:rsidRDefault="00B15681" w:rsidP="00B15681">
      <w:pPr>
        <w:pStyle w:val="SubStepNum"/>
        <w:numPr>
          <w:ilvl w:val="3"/>
          <w:numId w:val="9"/>
        </w:numPr>
      </w:pPr>
      <w:r>
        <w:t>Desactive la búsqueda de DNS.</w:t>
      </w:r>
    </w:p>
    <w:p w14:paraId="22A6BE7D" w14:textId="67AC86B9" w:rsidR="00B15681" w:rsidRPr="008D78B4" w:rsidRDefault="00B15681" w:rsidP="00793995">
      <w:pPr>
        <w:pStyle w:val="SubStepNum"/>
        <w:numPr>
          <w:ilvl w:val="3"/>
          <w:numId w:val="9"/>
        </w:numPr>
        <w:jc w:val="both"/>
      </w:pPr>
      <w:r>
        <w:t xml:space="preserve">Configure las direcciones IP para los </w:t>
      </w:r>
      <w:r w:rsidR="00B26814">
        <w:t>ruteadores</w:t>
      </w:r>
      <w:r>
        <w:t xml:space="preserve"> como se indica en la tabla de asignación de direcciones.</w:t>
      </w:r>
    </w:p>
    <w:p w14:paraId="71E68704" w14:textId="77777777" w:rsidR="00B15681" w:rsidRPr="008D78B4" w:rsidRDefault="00B15681" w:rsidP="00793995">
      <w:pPr>
        <w:pStyle w:val="SubStepNum"/>
        <w:numPr>
          <w:ilvl w:val="3"/>
          <w:numId w:val="9"/>
        </w:numPr>
        <w:jc w:val="both"/>
      </w:pPr>
      <w:r>
        <w:t>Configure el nombre del dispositivo como se muestra en la topología.</w:t>
      </w:r>
    </w:p>
    <w:p w14:paraId="33D69AD7" w14:textId="77777777" w:rsidR="00B15681" w:rsidRPr="008D78B4" w:rsidRDefault="00B15681" w:rsidP="00793995">
      <w:pPr>
        <w:pStyle w:val="SubStepNum"/>
        <w:numPr>
          <w:ilvl w:val="3"/>
          <w:numId w:val="9"/>
        </w:numPr>
        <w:jc w:val="both"/>
      </w:pPr>
      <w:r>
        <w:t xml:space="preserve">Asigne </w:t>
      </w:r>
      <w:r>
        <w:rPr>
          <w:b/>
        </w:rPr>
        <w:t>cisco</w:t>
      </w:r>
      <w:r>
        <w:t xml:space="preserve"> como la contraseña de consola y la contraseña de </w:t>
      </w:r>
      <w:proofErr w:type="spellStart"/>
      <w:r>
        <w:t>vty</w:t>
      </w:r>
      <w:proofErr w:type="spellEnd"/>
      <w:r>
        <w:t>.</w:t>
      </w:r>
    </w:p>
    <w:p w14:paraId="4AFF03A5" w14:textId="77777777" w:rsidR="00B15681" w:rsidRPr="008D78B4" w:rsidRDefault="00B15681" w:rsidP="00793995">
      <w:pPr>
        <w:pStyle w:val="SubStepNum"/>
        <w:numPr>
          <w:ilvl w:val="3"/>
          <w:numId w:val="9"/>
        </w:numPr>
        <w:jc w:val="both"/>
      </w:pPr>
      <w:r>
        <w:t xml:space="preserve">Asigne </w:t>
      </w:r>
      <w:proofErr w:type="spellStart"/>
      <w:r>
        <w:rPr>
          <w:b/>
        </w:rPr>
        <w:t>class</w:t>
      </w:r>
      <w:proofErr w:type="spellEnd"/>
      <w:r>
        <w:t xml:space="preserve"> como la contraseña del modo EXEC privilegiado.</w:t>
      </w:r>
    </w:p>
    <w:p w14:paraId="343BAD1B" w14:textId="77777777" w:rsidR="00B15681" w:rsidRDefault="00B15681" w:rsidP="00793995">
      <w:pPr>
        <w:pStyle w:val="SubStepNum"/>
        <w:numPr>
          <w:ilvl w:val="3"/>
          <w:numId w:val="9"/>
        </w:numPr>
        <w:jc w:val="both"/>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706CA851" w14:textId="6257CD1E" w:rsidR="00B15681" w:rsidRDefault="00B15681" w:rsidP="00B15681">
      <w:pPr>
        <w:pStyle w:val="SubStepNum"/>
        <w:numPr>
          <w:ilvl w:val="3"/>
          <w:numId w:val="9"/>
        </w:numPr>
      </w:pPr>
      <w:r>
        <w:t>Configure un mensaje del día.</w:t>
      </w:r>
    </w:p>
    <w:p w14:paraId="04301EE6" w14:textId="1D5024EC" w:rsidR="00B15681" w:rsidRDefault="00B15681" w:rsidP="00B15681">
      <w:pPr>
        <w:pStyle w:val="StepHead"/>
        <w:numPr>
          <w:ilvl w:val="0"/>
          <w:numId w:val="0"/>
        </w:numPr>
        <w:ind w:left="426"/>
      </w:pPr>
      <w:r>
        <w:t>4. Compruebe la conectividad.</w:t>
      </w:r>
    </w:p>
    <w:p w14:paraId="5D64EEF5" w14:textId="7EB3DDA8" w:rsidR="00B15681" w:rsidRDefault="00B15681" w:rsidP="00B15681">
      <w:pPr>
        <w:pStyle w:val="SubStepNum"/>
        <w:numPr>
          <w:ilvl w:val="0"/>
          <w:numId w:val="0"/>
        </w:numPr>
        <w:ind w:left="720"/>
        <w:jc w:val="both"/>
      </w:pPr>
      <w:r>
        <w:t xml:space="preserve">Los </w:t>
      </w:r>
      <w:r w:rsidR="000A317D">
        <w:t>ruteadores</w:t>
      </w:r>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r w:rsidR="00123527">
        <w:t>protocolo de ruteo</w:t>
      </w:r>
      <w:r>
        <w:t xml:space="preserve"> EIGRP. Verifique y resuelva los problemas, si es necesario</w:t>
      </w:r>
    </w:p>
    <w:p w14:paraId="6C20A750" w14:textId="77777777" w:rsidR="0053071C" w:rsidRDefault="0053071C">
      <w:pPr>
        <w:spacing w:before="0" w:after="0" w:line="240" w:lineRule="auto"/>
        <w:rPr>
          <w:b/>
          <w:sz w:val="28"/>
          <w:highlight w:val="lightGray"/>
        </w:rPr>
      </w:pPr>
      <w:r>
        <w:rPr>
          <w:highlight w:val="lightGray"/>
        </w:rPr>
        <w:br w:type="page"/>
      </w:r>
    </w:p>
    <w:p w14:paraId="169233E6" w14:textId="68609743" w:rsidR="00A60146" w:rsidRDefault="0053071C" w:rsidP="0053071C">
      <w:pPr>
        <w:pStyle w:val="PartHead"/>
        <w:numPr>
          <w:ilvl w:val="0"/>
          <w:numId w:val="0"/>
        </w:numPr>
      </w:pPr>
      <w:r>
        <w:lastRenderedPageBreak/>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6EF8B05A" w:rsidR="00085A4F" w:rsidRPr="00085A4F" w:rsidRDefault="00085A4F" w:rsidP="00085A4F">
      <w:pPr>
        <w:pStyle w:val="CMD"/>
        <w:rPr>
          <w:b/>
        </w:rPr>
      </w:pPr>
      <w:r>
        <w:t>R1(</w:t>
      </w:r>
      <w:proofErr w:type="spellStart"/>
      <w:r>
        <w:t>config</w:t>
      </w:r>
      <w:proofErr w:type="spellEnd"/>
      <w:r>
        <w:t xml:space="preserve">)# </w:t>
      </w:r>
      <w:r w:rsidR="00B26814">
        <w:rPr>
          <w:b/>
        </w:rPr>
        <w:t>ruteador</w:t>
      </w:r>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6B6BBC44" w:rsidR="002506CF" w:rsidRPr="00E923CD" w:rsidRDefault="00112AC5" w:rsidP="002506CF">
      <w:pPr>
        <w:pStyle w:val="CMD"/>
        <w:rPr>
          <w:b/>
          <w:lang w:val="en-US"/>
        </w:rPr>
      </w:pPr>
      <w:r w:rsidRPr="00E923CD">
        <w:rPr>
          <w:lang w:val="en-US"/>
        </w:rPr>
        <w:t>R1(config-</w:t>
      </w:r>
      <w:proofErr w:type="spellStart"/>
      <w:r w:rsidR="00B26814">
        <w:rPr>
          <w:lang w:val="en-US"/>
        </w:rPr>
        <w:t>ruteador</w:t>
      </w:r>
      <w:proofErr w:type="spellEnd"/>
      <w:r w:rsidRPr="00E923CD">
        <w:rPr>
          <w:lang w:val="en-US"/>
        </w:rPr>
        <w:t xml:space="preserve">)# </w:t>
      </w:r>
      <w:r w:rsidRPr="00E923CD">
        <w:rPr>
          <w:b/>
          <w:lang w:val="en-US"/>
        </w:rPr>
        <w:t>network 10.1.1.0 0.0.0.3</w:t>
      </w:r>
    </w:p>
    <w:p w14:paraId="169233EB" w14:textId="05786C23" w:rsidR="00085A4F" w:rsidRPr="00E923CD" w:rsidRDefault="00085A4F" w:rsidP="002506CF">
      <w:pPr>
        <w:pStyle w:val="CMD"/>
        <w:rPr>
          <w:b/>
          <w:lang w:val="en-US"/>
        </w:rPr>
      </w:pPr>
      <w:r w:rsidRPr="00E923CD">
        <w:rPr>
          <w:lang w:val="en-US"/>
        </w:rPr>
        <w:t>R1(config-</w:t>
      </w:r>
      <w:proofErr w:type="spellStart"/>
      <w:r w:rsidR="00B26814">
        <w:rPr>
          <w:lang w:val="en-US"/>
        </w:rPr>
        <w:t>ruteador</w:t>
      </w:r>
      <w:proofErr w:type="spellEnd"/>
      <w:r w:rsidRPr="00E923CD">
        <w:rPr>
          <w:lang w:val="en-US"/>
        </w:rPr>
        <w:t xml:space="preserve">)# </w:t>
      </w:r>
      <w:r w:rsidRPr="00E923CD">
        <w:rPr>
          <w:b/>
          <w:lang w:val="en-US"/>
        </w:rPr>
        <w:t>network 192.168.1.0 0.0.0.255</w:t>
      </w:r>
    </w:p>
    <w:p w14:paraId="169233EC" w14:textId="6351EE03" w:rsidR="00AD0232" w:rsidRPr="00AD0232" w:rsidRDefault="00AD0232" w:rsidP="002506CF">
      <w:pPr>
        <w:pStyle w:val="CMD"/>
        <w:rPr>
          <w:b/>
        </w:rPr>
      </w:pPr>
      <w:r>
        <w:t>R1(</w:t>
      </w:r>
      <w:proofErr w:type="spellStart"/>
      <w:r>
        <w:t>config</w:t>
      </w:r>
      <w:proofErr w:type="spellEnd"/>
      <w:r>
        <w:t>-</w:t>
      </w:r>
      <w:r w:rsidR="00B26814">
        <w:t>ruteador</w:t>
      </w:r>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9E08203" w14:textId="2D3BD78B" w:rsidR="009A706A" w:rsidRPr="003363B0" w:rsidRDefault="009A706A" w:rsidP="009A706A">
      <w:pPr>
        <w:pStyle w:val="BodyTextL25"/>
        <w:jc w:val="both"/>
        <w:rPr>
          <w:b/>
          <w:bCs/>
          <w:color w:val="FF0000"/>
        </w:rPr>
      </w:pPr>
      <w:r w:rsidRPr="003363B0">
        <w:rPr>
          <w:b/>
          <w:bCs/>
          <w:color w:val="FF0000"/>
        </w:rPr>
        <w:t xml:space="preserve">Solo se deberían anunciar las redes que uno mismo controla.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05691222"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r w:rsidR="000A317D">
        <w:t>protocolo de ruteo</w:t>
      </w:r>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1F123298" w:rsidR="00FE4AEB"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0ECD03D3" w:rsidR="00FE4AEB" w:rsidRDefault="00FE4AEB" w:rsidP="00992E1F">
      <w:pPr>
        <w:pStyle w:val="BodyTextL25"/>
        <w:jc w:val="both"/>
      </w:pPr>
      <w:r>
        <w:t>Una interfaz pasiva no permite actualizaciones de r</w:t>
      </w:r>
      <w:r w:rsidR="00B26814">
        <w:t>uteo</w:t>
      </w:r>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r w:rsidR="00B26814">
        <w:t>ruteador</w:t>
      </w:r>
      <w:r>
        <w:t xml:space="preserve"> deje de enviar y de recibir paquetes de saludo mediante una interfaz; sin embargo, la red asociada con la interfaz todavía se anuncia a otros </w:t>
      </w:r>
      <w:r w:rsidR="00B26814">
        <w:t>ruteadores</w:t>
      </w:r>
      <w:r>
        <w:t xml:space="preserve"> a través de las interfaces no pasivas. Las interfaces del </w:t>
      </w:r>
      <w:r w:rsidR="00B26814">
        <w:t>ruteador</w:t>
      </w:r>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172F3D7" w:rsidR="00FE4AEB" w:rsidRPr="00BC5071" w:rsidRDefault="00FE4AEB" w:rsidP="00FE4AEB">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lastRenderedPageBreak/>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7AEAEFBB" w14:textId="77777777" w:rsidR="00FE4AEB" w:rsidRPr="000B01AC" w:rsidRDefault="00FE4AEB" w:rsidP="000B01AC">
      <w:pPr>
        <w:pStyle w:val="BodyTextL25"/>
      </w:pPr>
    </w:p>
    <w:p w14:paraId="169233F8" w14:textId="0A506B69" w:rsidR="006F2A86" w:rsidRPr="004C0909" w:rsidRDefault="0053071C" w:rsidP="0053071C">
      <w:pPr>
        <w:pStyle w:val="PartHead"/>
        <w:numPr>
          <w:ilvl w:val="0"/>
          <w:numId w:val="0"/>
        </w:numPr>
      </w:pPr>
      <w:r>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288E807D"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r w:rsidR="00B26814">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Pr="00E923CD" w:rsidRDefault="002A5D87" w:rsidP="002A5D87">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route </w:t>
      </w:r>
      <w:proofErr w:type="spellStart"/>
      <w:r w:rsidRPr="00E923CD">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lastRenderedPageBreak/>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7BAC493C" w14:textId="77777777" w:rsidR="007E45E3" w:rsidRPr="00051BD5" w:rsidRDefault="007E45E3" w:rsidP="007E45E3">
      <w:pPr>
        <w:pStyle w:val="BodyTextL25"/>
        <w:rPr>
          <w:b/>
          <w:bCs/>
          <w:color w:val="FF0000"/>
        </w:rPr>
      </w:pPr>
      <w:r w:rsidRPr="00051BD5">
        <w:rPr>
          <w:b/>
          <w:bCs/>
          <w:color w:val="FF0000"/>
        </w:rPr>
        <w:t>EIGRP efectúa balanceo de carga de mismo costo automáticamente. El R1 tiene dos formas de llegar a la red 10.2.2.0/30.</w:t>
      </w:r>
    </w:p>
    <w:p w14:paraId="1692342C" w14:textId="3D430DEC" w:rsidR="00E735C0" w:rsidRDefault="009E3026" w:rsidP="009E3026">
      <w:pPr>
        <w:pStyle w:val="StepHead"/>
        <w:numPr>
          <w:ilvl w:val="0"/>
          <w:numId w:val="0"/>
        </w:numPr>
      </w:pPr>
      <w:r>
        <w:t xml:space="preserve">4. </w:t>
      </w:r>
      <w:r w:rsidR="00E735C0">
        <w:t>Verificar los parámetros de r</w:t>
      </w:r>
      <w:r w:rsidR="00B26814">
        <w:t>uteo</w:t>
      </w:r>
      <w:r w:rsidR="00E735C0">
        <w:t xml:space="preserve"> EIGRP y las redes anunciadas.</w:t>
      </w:r>
    </w:p>
    <w:p w14:paraId="1692342D" w14:textId="68E8A8D6"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r</w:t>
      </w:r>
      <w:r w:rsidR="00B26814">
        <w:t>uteo</w:t>
      </w:r>
      <w:r>
        <w:t xml:space="preserve"> EIGRP utilizados.</w:t>
      </w:r>
    </w:p>
    <w:p w14:paraId="1692342E" w14:textId="77777777" w:rsidR="002E4CCD" w:rsidRPr="00E923CD" w:rsidRDefault="002E4CCD" w:rsidP="002E4CCD">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protocols</w:t>
      </w:r>
    </w:p>
    <w:p w14:paraId="1692342F" w14:textId="77777777" w:rsidR="002E4CCD" w:rsidRPr="00E923CD" w:rsidRDefault="002E4CCD" w:rsidP="002E4CCD">
      <w:pPr>
        <w:pStyle w:val="CMDOutput"/>
        <w:rPr>
          <w:lang w:val="en-US"/>
        </w:rPr>
      </w:pPr>
      <w:r w:rsidRPr="00E923CD">
        <w:rPr>
          <w:lang w:val="en-US"/>
        </w:rPr>
        <w:t>*** IP Routing is NSF aware ***</w:t>
      </w:r>
    </w:p>
    <w:p w14:paraId="16923430" w14:textId="77777777" w:rsidR="002E4CCD" w:rsidRPr="00E923CD"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E923CD"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6B0B5312" w:rsidR="002E4CCD" w:rsidRPr="00BC5071" w:rsidRDefault="002E4CCD" w:rsidP="002E4CCD">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lastRenderedPageBreak/>
        <w:t xml:space="preserve">Parte 4: </w:t>
      </w:r>
      <w:r w:rsidR="001A350B">
        <w:t>Configurar el ancho de banda</w:t>
      </w:r>
    </w:p>
    <w:p w14:paraId="16923454" w14:textId="1943420C" w:rsidR="001A350B" w:rsidRDefault="001A350B" w:rsidP="00E923CD">
      <w:pPr>
        <w:pStyle w:val="BodyTextL25"/>
        <w:jc w:val="both"/>
      </w:pPr>
      <w:r>
        <w:t xml:space="preserve">El protocolo EIGRP utiliza un ancho de banda predeterminado en función del tipo de interfaz del </w:t>
      </w:r>
      <w:r w:rsidR="00B26814">
        <w:t>ruteador</w:t>
      </w:r>
      <w:r>
        <w:t xml:space="preserve">. En la parte 4, modificará el ancho de banda de modo que el enlace entre el R1 y el R3 tenga un ancho de banda menor que el enlace entre R1/R2 y R2/R3. </w:t>
      </w:r>
    </w:p>
    <w:p w14:paraId="16923455" w14:textId="1625E225" w:rsidR="00C4668A" w:rsidRDefault="00A95E06" w:rsidP="00A95E06">
      <w:pPr>
        <w:pStyle w:val="StepHead"/>
        <w:numPr>
          <w:ilvl w:val="0"/>
          <w:numId w:val="0"/>
        </w:numPr>
      </w:pPr>
      <w:r>
        <w:t xml:space="preserve">      1. </w:t>
      </w:r>
      <w:r w:rsidR="00C4668A">
        <w:t>Observe los ajustes del r</w:t>
      </w:r>
      <w:r w:rsidR="00B26814">
        <w:t>uteo</w:t>
      </w:r>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E923CD" w:rsidRDefault="009850E3" w:rsidP="009850E3">
      <w:pPr>
        <w:pStyle w:val="CMDOutput"/>
        <w:rPr>
          <w:lang w:val="es-MX"/>
        </w:rPr>
      </w:pPr>
      <w:r w:rsidRPr="00E923CD">
        <w:rPr>
          <w:lang w:val="es-MX"/>
        </w:rPr>
        <w:t>.........</w:t>
      </w:r>
    </w:p>
    <w:p w14:paraId="5BD81855" w14:textId="491A6B16" w:rsidR="009A706A" w:rsidRDefault="003A39AF" w:rsidP="009A706A">
      <w:pPr>
        <w:pStyle w:val="BodyTextL50"/>
      </w:pPr>
      <w:r>
        <w:t>¿Cuál es el ancho de banda predeterminado para esta interfaz serial?</w:t>
      </w:r>
      <w:r w:rsidR="009A706A">
        <w:t xml:space="preserve"> __________________________</w:t>
      </w:r>
    </w:p>
    <w:p w14:paraId="5CD99638" w14:textId="77777777" w:rsidR="009850E3" w:rsidRDefault="009850E3" w:rsidP="00A95E06">
      <w:pPr>
        <w:pStyle w:val="BodyTextL50"/>
      </w:pPr>
    </w:p>
    <w:p w14:paraId="16923473" w14:textId="18EACA16" w:rsidR="00C6566C" w:rsidRDefault="00C4668A" w:rsidP="00370DE9">
      <w:pPr>
        <w:pStyle w:val="SubStepAlpha"/>
      </w:pPr>
      <w:r>
        <w:t>¿Cuántas rutas se indican en la tabla de r</w:t>
      </w:r>
      <w:r w:rsidR="00E923CD">
        <w:t>uteo</w:t>
      </w:r>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2CA96821" w:rsidR="00C4668A" w:rsidRDefault="00FE4AEB" w:rsidP="00FE4AEB">
      <w:pPr>
        <w:pStyle w:val="StepHead"/>
        <w:numPr>
          <w:ilvl w:val="0"/>
          <w:numId w:val="0"/>
        </w:numPr>
      </w:pPr>
      <w:r>
        <w:t xml:space="preserve"> 2. </w:t>
      </w:r>
      <w:r w:rsidR="00C4668A">
        <w:t xml:space="preserve">Modificar el ancho de banda en los </w:t>
      </w:r>
      <w:r w:rsidR="00B26814">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Pr="00E923CD" w:rsidRDefault="00EB2CF1" w:rsidP="001A350B">
      <w:pPr>
        <w:pStyle w:val="CMD"/>
        <w:rPr>
          <w:b/>
          <w:lang w:val="en-US"/>
        </w:rPr>
      </w:pPr>
      <w:r w:rsidRPr="00E923CD">
        <w:rPr>
          <w:lang w:val="en-US"/>
        </w:rPr>
        <w:t xml:space="preserve">R1(config-if)# </w:t>
      </w:r>
      <w:r w:rsidRPr="00E923CD">
        <w:rPr>
          <w:b/>
          <w:lang w:val="en-US"/>
        </w:rPr>
        <w:t>interface s0/0/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3B5A90A8" w:rsidR="00845DEF" w:rsidRDefault="00845DEF" w:rsidP="00D73CCE">
      <w:pPr>
        <w:pStyle w:val="BodyTextL50"/>
      </w:pPr>
      <w:r>
        <w:lastRenderedPageBreak/>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r</w:t>
      </w:r>
      <w:r w:rsidR="00123527">
        <w:t>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Pr="00E923CD" w:rsidRDefault="000C5A6E" w:rsidP="000C5A6E">
      <w:pPr>
        <w:pStyle w:val="CMD"/>
        <w:rPr>
          <w:b/>
          <w:lang w:val="en-US"/>
        </w:rPr>
      </w:pPr>
      <w:r w:rsidRPr="00E923CD">
        <w:rPr>
          <w:lang w:val="en-US"/>
        </w:rPr>
        <w:t xml:space="preserve">R3(config-if)# </w:t>
      </w:r>
      <w:r w:rsidRPr="00E923CD">
        <w:rPr>
          <w:b/>
          <w:lang w:val="en-US"/>
        </w:rPr>
        <w:t>interface s0/0/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5FC306EF" w14:textId="57EDED44" w:rsidR="00B15681" w:rsidRDefault="00B15681" w:rsidP="000C5A6E">
      <w:pPr>
        <w:pStyle w:val="CMD"/>
        <w:rPr>
          <w:b/>
        </w:rPr>
      </w:pPr>
    </w:p>
    <w:p w14:paraId="5DB43FDD" w14:textId="6702EC48" w:rsidR="00B15681" w:rsidRDefault="00B15681" w:rsidP="000C5A6E">
      <w:pPr>
        <w:pStyle w:val="CMD"/>
        <w:rPr>
          <w:b/>
        </w:rPr>
      </w:pPr>
    </w:p>
    <w:p w14:paraId="762F6EAE" w14:textId="14B5F1F7" w:rsidR="00B15681" w:rsidRDefault="00B15681" w:rsidP="000C5A6E">
      <w:pPr>
        <w:pStyle w:val="CMD"/>
        <w:rPr>
          <w:b/>
        </w:rPr>
      </w:pPr>
    </w:p>
    <w:p w14:paraId="231041D0" w14:textId="41B97B10" w:rsidR="00B15681" w:rsidRDefault="00B15681" w:rsidP="000C5A6E">
      <w:pPr>
        <w:pStyle w:val="CMD"/>
        <w:rPr>
          <w:b/>
        </w:rPr>
      </w:pPr>
    </w:p>
    <w:p w14:paraId="03B2FEFD" w14:textId="04ECF227" w:rsidR="00B15681" w:rsidRDefault="00B15681" w:rsidP="000C5A6E">
      <w:pPr>
        <w:pStyle w:val="CMD"/>
        <w:rPr>
          <w:b/>
        </w:rPr>
      </w:pPr>
    </w:p>
    <w:p w14:paraId="1112652A" w14:textId="09BFA912" w:rsidR="00B15681" w:rsidRDefault="00B15681" w:rsidP="000C5A6E">
      <w:pPr>
        <w:pStyle w:val="CMD"/>
        <w:rPr>
          <w:b/>
        </w:rPr>
      </w:pPr>
    </w:p>
    <w:p w14:paraId="18C5BC7B" w14:textId="74DC8336" w:rsidR="00B15681" w:rsidRDefault="00B15681" w:rsidP="000C5A6E">
      <w:pPr>
        <w:pStyle w:val="CMD"/>
        <w:rPr>
          <w:b/>
        </w:rPr>
      </w:pPr>
    </w:p>
    <w:p w14:paraId="4AA2A83A" w14:textId="77777777" w:rsidR="00B15681" w:rsidRDefault="00B15681" w:rsidP="000C5A6E">
      <w:pPr>
        <w:pStyle w:val="CMD"/>
        <w:rPr>
          <w:b/>
        </w:rPr>
      </w:pPr>
    </w:p>
    <w:p w14:paraId="169234AF" w14:textId="77777777" w:rsidR="00C4668A" w:rsidRDefault="00C4668A" w:rsidP="00370DE9">
      <w:pPr>
        <w:pStyle w:val="StepHead"/>
      </w:pPr>
      <w:r>
        <w:lastRenderedPageBreak/>
        <w:t>Verifique las modificaciones del ancho de banda.</w:t>
      </w:r>
    </w:p>
    <w:p w14:paraId="169234B0" w14:textId="4D9BD431" w:rsidR="001261C4" w:rsidRDefault="00636428" w:rsidP="00B26814">
      <w:pPr>
        <w:pStyle w:val="SubStepAlpha"/>
        <w:jc w:val="both"/>
      </w:pPr>
      <w:r>
        <w:t xml:space="preserve">Verifique las modificaciones del ancho de banda. Ejecute un comando </w:t>
      </w:r>
      <w:r>
        <w:rPr>
          <w:b/>
        </w:rPr>
        <w:t>show interface serial 0/0/x</w:t>
      </w:r>
      <w:r>
        <w:t xml:space="preserve">, donde “x” es la interfaz serial correcta en los tres </w:t>
      </w:r>
      <w:r w:rsidR="00B26814">
        <w:t>ruteadores</w:t>
      </w:r>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E923CD" w:rsidRDefault="00636428" w:rsidP="00636428">
      <w:pPr>
        <w:pStyle w:val="CMDOutput"/>
        <w:rPr>
          <w:lang w:val="es-MX"/>
        </w:rPr>
      </w:pPr>
      <w:r w:rsidRPr="00BC5071">
        <w:rPr>
          <w:lang w:val="en-US"/>
        </w:rPr>
        <w:t xml:space="preserve">  </w:t>
      </w:r>
      <w:proofErr w:type="spellStart"/>
      <w:r w:rsidRPr="00E923CD">
        <w:rPr>
          <w:lang w:val="es-MX"/>
        </w:rPr>
        <w:t>Queueing</w:t>
      </w:r>
      <w:proofErr w:type="spellEnd"/>
      <w:r w:rsidRPr="00E923CD">
        <w:rPr>
          <w:lang w:val="es-MX"/>
        </w:rPr>
        <w:t xml:space="preserve"> </w:t>
      </w:r>
      <w:proofErr w:type="spellStart"/>
      <w:r w:rsidRPr="00E923CD">
        <w:rPr>
          <w:lang w:val="es-MX"/>
        </w:rPr>
        <w:t>strategy</w:t>
      </w:r>
      <w:proofErr w:type="spellEnd"/>
      <w:r w:rsidRPr="00E923CD">
        <w:rPr>
          <w:lang w:val="es-MX"/>
        </w:rPr>
        <w:t>: fifo</w:t>
      </w:r>
    </w:p>
    <w:p w14:paraId="169234C9" w14:textId="31D8C3AE" w:rsidR="00636428" w:rsidRPr="00E923CD" w:rsidRDefault="00636428" w:rsidP="009850E3">
      <w:pPr>
        <w:pStyle w:val="CMDOutput"/>
        <w:rPr>
          <w:lang w:val="es-MX"/>
        </w:rPr>
      </w:pPr>
      <w:r w:rsidRPr="00E923CD">
        <w:rPr>
          <w:lang w:val="es-MX"/>
        </w:rPr>
        <w:t xml:space="preserve">  </w:t>
      </w:r>
      <w:r w:rsidR="009850E3" w:rsidRPr="00E923CD">
        <w:rPr>
          <w:lang w:val="es-MX"/>
        </w:rPr>
        <w:t>.....</w:t>
      </w:r>
    </w:p>
    <w:p w14:paraId="169234CA" w14:textId="35C9CDD1" w:rsidR="004D02BA" w:rsidRDefault="004D02BA" w:rsidP="00E923CD">
      <w:pPr>
        <w:pStyle w:val="BodyTextL50"/>
        <w:jc w:val="both"/>
      </w:pPr>
      <w:r>
        <w:t>Según la configuración del ancho de banda, pruebe y determine cuál sería el aspecto de las tablas de r</w:t>
      </w:r>
      <w:r w:rsidR="00123527">
        <w:t>uteo</w:t>
      </w:r>
      <w:r>
        <w:t xml:space="preserve"> de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E50A10F"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2E796A1A" w:rsidR="00024EE5" w:rsidRDefault="003A1788" w:rsidP="00E923CD">
      <w:pPr>
        <w:pStyle w:val="BodyTextL25"/>
        <w:jc w:val="both"/>
      </w:pPr>
      <w:r>
        <w:t>Podría haber utilizado solo el r</w:t>
      </w:r>
      <w:r w:rsidR="00123527">
        <w:t>uteo</w:t>
      </w:r>
      <w:r>
        <w:t xml:space="preserve"> estático para esta práctica de laboratorio. ¿Cuál es una de las ventajas de usar el protocolo EIGRP?</w:t>
      </w:r>
    </w:p>
    <w:p w14:paraId="16923500" w14:textId="77777777" w:rsidR="00024EE5" w:rsidRPr="00211BCE" w:rsidRDefault="00CD611A" w:rsidP="00E923CD">
      <w:pPr>
        <w:pStyle w:val="BodyTextL50"/>
        <w:jc w:val="both"/>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04DE" w14:textId="77777777" w:rsidR="0015426A" w:rsidRDefault="0015426A" w:rsidP="0090659A">
      <w:pPr>
        <w:spacing w:after="0" w:line="240" w:lineRule="auto"/>
      </w:pPr>
      <w:r>
        <w:separator/>
      </w:r>
    </w:p>
    <w:p w14:paraId="650277A9" w14:textId="77777777" w:rsidR="0015426A" w:rsidRDefault="0015426A"/>
    <w:p w14:paraId="2AB58562" w14:textId="77777777" w:rsidR="0015426A" w:rsidRDefault="0015426A"/>
    <w:p w14:paraId="10CAC52A" w14:textId="77777777" w:rsidR="0015426A" w:rsidRDefault="0015426A"/>
    <w:p w14:paraId="4DFA9773" w14:textId="77777777" w:rsidR="0015426A" w:rsidRDefault="0015426A"/>
  </w:endnote>
  <w:endnote w:type="continuationSeparator" w:id="0">
    <w:p w14:paraId="5345CE38" w14:textId="77777777" w:rsidR="0015426A" w:rsidRDefault="0015426A" w:rsidP="0090659A">
      <w:pPr>
        <w:spacing w:after="0" w:line="240" w:lineRule="auto"/>
      </w:pPr>
      <w:r>
        <w:continuationSeparator/>
      </w:r>
    </w:p>
    <w:p w14:paraId="38052F28" w14:textId="77777777" w:rsidR="0015426A" w:rsidRDefault="0015426A"/>
    <w:p w14:paraId="39EEF230" w14:textId="77777777" w:rsidR="0015426A" w:rsidRDefault="0015426A"/>
    <w:p w14:paraId="1ECE016B" w14:textId="77777777" w:rsidR="0015426A" w:rsidRDefault="0015426A"/>
    <w:p w14:paraId="60192183" w14:textId="77777777" w:rsidR="0015426A" w:rsidRDefault="0015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FA271AF5-00D4-4765-B4C2-910D6C9D60B2}"/>
    <w:embedBold r:id="rId2" w:fontKey="{6E03AB83-8458-4546-A8BC-FF0586EDE782}"/>
    <w:embedItalic r:id="rId3" w:fontKey="{2C1898B1-5BAB-49DF-9218-584C86112BE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AE0A08BB-FE3C-41A4-9478-7221FE9F4017}"/>
    <w:embedBold r:id="rId5" w:fontKey="{781CFB33-8A36-4F8B-AB6E-6C7C21EF47D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126D12F9"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B26814">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5EB5B7E5"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B26814">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0663" w14:textId="77777777" w:rsidR="0015426A" w:rsidRDefault="0015426A" w:rsidP="0090659A">
      <w:pPr>
        <w:spacing w:after="0" w:line="240" w:lineRule="auto"/>
      </w:pPr>
      <w:r>
        <w:separator/>
      </w:r>
    </w:p>
    <w:p w14:paraId="50FEBCC3" w14:textId="77777777" w:rsidR="0015426A" w:rsidRDefault="0015426A"/>
    <w:p w14:paraId="579C528A" w14:textId="77777777" w:rsidR="0015426A" w:rsidRDefault="0015426A"/>
    <w:p w14:paraId="23175FD6" w14:textId="77777777" w:rsidR="0015426A" w:rsidRDefault="0015426A"/>
    <w:p w14:paraId="52C45734" w14:textId="77777777" w:rsidR="0015426A" w:rsidRDefault="0015426A"/>
  </w:footnote>
  <w:footnote w:type="continuationSeparator" w:id="0">
    <w:p w14:paraId="5C0D52F9" w14:textId="77777777" w:rsidR="0015426A" w:rsidRDefault="0015426A" w:rsidP="0090659A">
      <w:pPr>
        <w:spacing w:after="0" w:line="240" w:lineRule="auto"/>
      </w:pPr>
      <w:r>
        <w:continuationSeparator/>
      </w:r>
    </w:p>
    <w:p w14:paraId="06350D40" w14:textId="77777777" w:rsidR="0015426A" w:rsidRDefault="0015426A"/>
    <w:p w14:paraId="3C4A0E37" w14:textId="77777777" w:rsidR="0015426A" w:rsidRDefault="0015426A"/>
    <w:p w14:paraId="00103624" w14:textId="77777777" w:rsidR="0015426A" w:rsidRDefault="0015426A"/>
    <w:p w14:paraId="08F9B49C" w14:textId="77777777" w:rsidR="0015426A" w:rsidRDefault="0015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26A"/>
    <w:rsid w:val="00154E3A"/>
    <w:rsid w:val="00156FA2"/>
    <w:rsid w:val="00157902"/>
    <w:rsid w:val="00163164"/>
    <w:rsid w:val="0016610F"/>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3995"/>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E45E3"/>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6814"/>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14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923CD"/>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260</Words>
  <Characters>1243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7</cp:revision>
  <cp:lastPrinted>2017-06-06T06:04:00Z</cp:lastPrinted>
  <dcterms:created xsi:type="dcterms:W3CDTF">2023-04-27T14:48:00Z</dcterms:created>
  <dcterms:modified xsi:type="dcterms:W3CDTF">2023-09-03T23:38:00Z</dcterms:modified>
</cp:coreProperties>
</file>